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励志经典  瞬间看透对方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激扬人生励志经典  瞬间看透对方全集 评论地址：https://www.jiaokey.com/book/detail/130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